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D47E" w14:textId="6461E3F1" w:rsidR="00344A2B" w:rsidRPr="005F45D2" w:rsidRDefault="00F37403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</w:p>
    <w:p w14:paraId="15BDAEE8" w14:textId="2C06839C" w:rsidR="00344A2B" w:rsidRPr="005F45D2" w:rsidRDefault="009E27B5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344A2B" w:rsidRPr="005F45D2">
        <w:rPr>
          <w:b/>
          <w:i/>
          <w:sz w:val="32"/>
          <w:szCs w:val="32"/>
        </w:rPr>
        <w:t xml:space="preserve"> – VFU 1 för förskollärare</w:t>
      </w:r>
    </w:p>
    <w:p w14:paraId="28EBB88C" w14:textId="6AA80FCD" w:rsidR="00344A2B" w:rsidRPr="005F45D2" w:rsidRDefault="00344A2B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 w:rsidR="007046E8"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7613AA86" w14:textId="77777777" w:rsidR="00344A2B" w:rsidRPr="005F45D2" w:rsidRDefault="00344A2B" w:rsidP="00E40C09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344A2B" w:rsidRPr="005F45D2" w14:paraId="5F623D29" w14:textId="77777777" w:rsidTr="00E40C09">
        <w:trPr>
          <w:trHeight w:val="454"/>
        </w:trPr>
        <w:tc>
          <w:tcPr>
            <w:tcW w:w="7621" w:type="dxa"/>
            <w:hideMark/>
          </w:tcPr>
          <w:p w14:paraId="6B81C473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C5A4DA9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344A2B" w:rsidRPr="005F45D2" w14:paraId="13E922B6" w14:textId="77777777" w:rsidTr="00E40C09">
        <w:trPr>
          <w:trHeight w:val="405"/>
        </w:trPr>
        <w:tc>
          <w:tcPr>
            <w:tcW w:w="7621" w:type="dxa"/>
            <w:hideMark/>
          </w:tcPr>
          <w:p w14:paraId="56D135F8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33105066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förskola:  </w:t>
            </w:r>
          </w:p>
        </w:tc>
      </w:tr>
      <w:tr w:rsidR="00344A2B" w:rsidRPr="005F45D2" w14:paraId="4FD97659" w14:textId="77777777" w:rsidTr="00E40C09">
        <w:trPr>
          <w:trHeight w:val="411"/>
        </w:trPr>
        <w:tc>
          <w:tcPr>
            <w:tcW w:w="7621" w:type="dxa"/>
            <w:hideMark/>
          </w:tcPr>
          <w:p w14:paraId="71E568CB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08F23B4C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344A2B" w:rsidRPr="005F45D2" w14:paraId="2DB63F73" w14:textId="77777777" w:rsidTr="00E40C09">
        <w:trPr>
          <w:trHeight w:val="411"/>
        </w:trPr>
        <w:tc>
          <w:tcPr>
            <w:tcW w:w="7621" w:type="dxa"/>
            <w:hideMark/>
          </w:tcPr>
          <w:p w14:paraId="649E26D2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2244351C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ACF52B" w14:textId="77777777" w:rsidR="00344A2B" w:rsidRPr="005F45D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D465D05" w14:textId="77777777" w:rsidR="00344A2B" w:rsidRPr="005F45D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344A2B" w:rsidRPr="005F45D2" w14:paraId="78BB4B45" w14:textId="77777777" w:rsidTr="00E40C09">
        <w:trPr>
          <w:trHeight w:val="3707"/>
        </w:trPr>
        <w:tc>
          <w:tcPr>
            <w:tcW w:w="7655" w:type="dxa"/>
          </w:tcPr>
          <w:p w14:paraId="6F6B5FF5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4D1D5D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005F45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vå veckor 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7A6C26B7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62195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02BCE" wp14:editId="469D653D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404C8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02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0.95pt;margin-top:8.3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91404C8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6132892" w14:textId="77777777" w:rsidR="00344A2B" w:rsidRPr="005F45D2" w:rsidRDefault="00344A2B" w:rsidP="00344A2B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680841E7" w14:textId="56986A0E" w:rsidR="00344A2B" w:rsidRPr="005F45D2" w:rsidRDefault="00344A2B" w:rsidP="00344A2B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9E27B5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FD52518" w14:textId="77777777" w:rsidR="00344A2B" w:rsidRPr="005F45D2" w:rsidRDefault="00344A2B" w:rsidP="00344A2B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5F45D2">
              <w:rPr>
                <w:rFonts w:ascii="Times New Roman" w:hAnsi="Times New Roman" w:cs="Times New Roman"/>
                <w:noProof/>
              </w:rPr>
              <w:t xml:space="preserve"> </w: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1A21D" wp14:editId="33F4FAE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68D2F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1A21D" id="Text Box 4" o:spid="_x0000_s1027" type="#_x0000_t202" style="position:absolute;margin-left:113.95pt;margin-top:16.9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35468D2F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ACEAE" wp14:editId="48E7C3B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0497C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ACEAE" id="Text Box 6" o:spid="_x0000_s1028" type="#_x0000_t202" style="position:absolute;margin-left:2.2pt;margin-top:16.95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02F0497C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EFCCBF4" w14:textId="77777777" w:rsidR="00344A2B" w:rsidRPr="005F45D2" w:rsidRDefault="00344A2B" w:rsidP="00344A2B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5F45D2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</w:t>
            </w:r>
          </w:p>
          <w:p w14:paraId="53293F5C" w14:textId="77777777" w:rsidR="00344A2B" w:rsidRPr="005F45D2" w:rsidRDefault="00344A2B" w:rsidP="00344A2B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70707F97" w14:textId="77777777" w:rsidR="00344A2B" w:rsidRPr="005F45D2" w:rsidRDefault="00344A2B" w:rsidP="00344A2B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26DBB586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5CF9E49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830BC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26A73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A8290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F9E68" w14:textId="77777777" w:rsidR="00344A2B" w:rsidRPr="005F45D2" w:rsidRDefault="00344A2B" w:rsidP="00344A2B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02A7" w14:textId="63609C33" w:rsidR="00344A2B" w:rsidRPr="005F45D2" w:rsidRDefault="00344A2B" w:rsidP="00344A2B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9E27B5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632B98B5" w14:textId="77777777" w:rsidR="00344A2B" w:rsidRPr="005F45D2" w:rsidRDefault="00344A2B" w:rsidP="00344A2B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A8E4201" w14:textId="77777777" w:rsidR="00344A2B" w:rsidRPr="005F45D2" w:rsidRDefault="00344A2B" w:rsidP="00344A2B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5E86E991" w14:textId="77777777" w:rsidR="00344A2B" w:rsidRPr="005F45D2" w:rsidRDefault="00344A2B" w:rsidP="00344A2B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4438FFA" w14:textId="77777777" w:rsidR="00344A2B" w:rsidRPr="005F45D2" w:rsidRDefault="00344A2B" w:rsidP="00E40C09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EF731AD" w14:textId="07BCEAD8" w:rsidR="00344A2B" w:rsidRPr="005F45D2" w:rsidRDefault="00344A2B" w:rsidP="00E40C09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5F45D2">
        <w:rPr>
          <w:sz w:val="22"/>
          <w:szCs w:val="22"/>
        </w:rPr>
        <w:t xml:space="preserve">VFU-ansvarig lärare på högskolan har tagit del av VFU-handledarens </w:t>
      </w:r>
      <w:r w:rsidR="009E27B5">
        <w:rPr>
          <w:sz w:val="22"/>
          <w:szCs w:val="22"/>
        </w:rPr>
        <w:t>bedömning</w:t>
      </w:r>
      <w:r w:rsidRPr="005F45D2">
        <w:rPr>
          <w:sz w:val="22"/>
          <w:szCs w:val="22"/>
        </w:rPr>
        <w:t>:</w:t>
      </w:r>
      <w:r w:rsidRPr="005F45D2">
        <w:rPr>
          <w:sz w:val="22"/>
          <w:szCs w:val="22"/>
        </w:rPr>
        <w:tab/>
        <w:t xml:space="preserve"> _______________________________________________________</w:t>
      </w:r>
    </w:p>
    <w:p w14:paraId="486C3383" w14:textId="7A00F191" w:rsidR="00344A2B" w:rsidRPr="005F45D2" w:rsidRDefault="00344A2B" w:rsidP="00344A2B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5F45D2">
        <w:rPr>
          <w:sz w:val="22"/>
          <w:szCs w:val="22"/>
        </w:rPr>
        <w:tab/>
      </w:r>
      <w:r w:rsidRPr="005F45D2">
        <w:rPr>
          <w:sz w:val="22"/>
          <w:szCs w:val="22"/>
        </w:rPr>
        <w:tab/>
      </w:r>
      <w:r w:rsidRPr="005F45D2">
        <w:rPr>
          <w:sz w:val="22"/>
          <w:szCs w:val="22"/>
        </w:rPr>
        <w:tab/>
      </w:r>
      <w:r w:rsidRPr="005F45D2">
        <w:rPr>
          <w:i/>
          <w:sz w:val="22"/>
          <w:szCs w:val="22"/>
        </w:rPr>
        <w:t>VFU-ansvarig lärares underskrift</w:t>
      </w:r>
      <w:r w:rsidRPr="005F45D2">
        <w:rPr>
          <w:i/>
          <w:sz w:val="22"/>
          <w:szCs w:val="22"/>
        </w:rPr>
        <w:br w:type="page"/>
      </w:r>
    </w:p>
    <w:p w14:paraId="6DA158B6" w14:textId="77777777" w:rsidR="00344A2B" w:rsidRPr="005F45D2" w:rsidRDefault="00344A2B" w:rsidP="00344A2B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F57F4C" w:rsidRPr="005F45D2" w14:paraId="6D04FD69" w14:textId="77777777" w:rsidTr="00515BE3">
        <w:tc>
          <w:tcPr>
            <w:tcW w:w="5386" w:type="dxa"/>
          </w:tcPr>
          <w:p w14:paraId="65363E68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 Markera med kryss.</w:t>
            </w:r>
          </w:p>
        </w:tc>
      </w:tr>
    </w:tbl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F57F4C" w:rsidRPr="005F45D2" w14:paraId="1837B55E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4BCE58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5F45D2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37D4DF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F45D2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EE2CC1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F45D2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F57F4C" w:rsidRPr="005F45D2" w14:paraId="45012AA0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35950A" w14:textId="77777777" w:rsidR="00F57F4C" w:rsidRPr="005F45D2" w:rsidRDefault="00F57F4C" w:rsidP="00515BE3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5D2">
              <w:rPr>
                <w:b/>
                <w:sz w:val="22"/>
                <w:szCs w:val="22"/>
              </w:rPr>
              <w:t>Studentens personliga mål:</w:t>
            </w:r>
          </w:p>
          <w:p w14:paraId="1EA37BD3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28B879" w14:textId="77777777" w:rsidR="00344A2B" w:rsidRPr="005F45D2" w:rsidRDefault="00344A2B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0D2034E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57CEA" w14:textId="77777777" w:rsidR="00F57F4C" w:rsidRPr="005F45D2" w:rsidRDefault="00F57F4C" w:rsidP="00515BE3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CB9E" w14:textId="77777777" w:rsidR="00F57F4C" w:rsidRPr="005F45D2" w:rsidRDefault="00F57F4C" w:rsidP="00515BE3">
            <w:pPr>
              <w:rPr>
                <w:sz w:val="22"/>
                <w:szCs w:val="22"/>
              </w:rPr>
            </w:pPr>
          </w:p>
        </w:tc>
      </w:tr>
      <w:tr w:rsidR="00344A2B" w:rsidRPr="005F45D2" w14:paraId="23BBF032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EAC509" w14:textId="77777777" w:rsidR="00F37403" w:rsidRDefault="00F37403" w:rsidP="00F37403">
            <w:pPr>
              <w:pStyle w:val="TableParagraph"/>
              <w:ind w:right="186"/>
              <w:rPr>
                <w:lang w:val="sv-SE"/>
              </w:rPr>
            </w:pPr>
            <w:r w:rsidRPr="00EC23EF">
              <w:rPr>
                <w:b/>
                <w:lang w:val="sv-SE"/>
              </w:rPr>
              <w:t xml:space="preserve">B. Ledarskap och kommunikation </w:t>
            </w:r>
            <w:r w:rsidRPr="00EC23EF">
              <w:rPr>
                <w:lang w:val="sv-SE"/>
              </w:rPr>
              <w:t>Identifiera och använda strategier för att få barns uppmärksamhet samt väcka nyfikenhet.</w:t>
            </w:r>
            <w:r w:rsidRPr="0067402E">
              <w:rPr>
                <w:lang w:val="sv-SE"/>
              </w:rPr>
              <w:t xml:space="preserve"> Kommunicera med </w:t>
            </w:r>
            <w:r>
              <w:rPr>
                <w:lang w:val="sv-SE"/>
              </w:rPr>
              <w:t>barn</w:t>
            </w:r>
            <w:r w:rsidRPr="0067402E">
              <w:rPr>
                <w:lang w:val="sv-SE"/>
              </w:rPr>
              <w:t xml:space="preserve"> och vuxna på adekvat svenska* (muntligt och skriftligt).</w:t>
            </w:r>
          </w:p>
          <w:p w14:paraId="46E278CB" w14:textId="072B6C5C" w:rsidR="00344A2B" w:rsidRPr="005F45D2" w:rsidRDefault="00344A2B" w:rsidP="00515BE3">
            <w:pPr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7620" w14:textId="5853477D" w:rsidR="00344A2B" w:rsidRPr="005F45D2" w:rsidRDefault="004C0460" w:rsidP="004C0460">
            <w:pPr>
              <w:pStyle w:val="Default"/>
              <w:rPr>
                <w:sz w:val="22"/>
                <w:szCs w:val="22"/>
                <w:lang w:bidi="sv-SE"/>
              </w:rPr>
            </w:pPr>
            <w:r w:rsidRPr="00F37403">
              <w:rPr>
                <w:noProof/>
                <w:sz w:val="22"/>
                <w:szCs w:val="22"/>
                <w:lang w:bidi="sv-SE"/>
              </w:rPr>
              <mc:AlternateContent>
                <mc:Choice Requires="wps">
                  <w:drawing>
                    <wp:inline distT="0" distB="0" distL="0" distR="0" wp14:anchorId="5A5612CF" wp14:editId="3C97A4FC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40AC" w14:textId="77777777" w:rsidR="00344A2B" w:rsidRPr="0095092A" w:rsidRDefault="00344A2B" w:rsidP="00F57F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612CF" id="Textruta 2" o:spid="_x0000_s102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6A3C40AC" w14:textId="77777777" w:rsidR="00344A2B" w:rsidRPr="0095092A" w:rsidRDefault="00344A2B" w:rsidP="00F57F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37403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>Studenten kommunicerar på adekvat svenska*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br/>
              <w:t>Studenten</w:t>
            </w:r>
            <w:r w:rsidR="00F37403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 xml:space="preserve"> g</w:t>
            </w:r>
            <w:r w:rsidR="005F45D2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 xml:space="preserve">enomfö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>med stöd av</w:t>
            </w:r>
            <w:r w:rsidR="005F45D2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 xml:space="preserve"> VFU-</w:t>
            </w:r>
            <w:r w:rsidR="00F655E6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>handledaren</w:t>
            </w:r>
            <w:r w:rsidR="005F45D2" w:rsidRPr="00F37403">
              <w:rPr>
                <w:rFonts w:ascii="Times New Roman" w:hAnsi="Times New Roman" w:cs="Times New Roman"/>
                <w:color w:val="auto"/>
                <w:sz w:val="22"/>
                <w:szCs w:val="22"/>
                <w:lang w:bidi="sv-SE"/>
              </w:rPr>
              <w:t xml:space="preserve"> målstyrda aktiviteter och visar förmåga att leda barn i grupp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78B69" w14:textId="77777777" w:rsidR="00344A2B" w:rsidRPr="005F45D2" w:rsidRDefault="00344A2B" w:rsidP="00515BE3">
            <w:pPr>
              <w:rPr>
                <w:sz w:val="22"/>
                <w:szCs w:val="22"/>
              </w:rPr>
            </w:pPr>
          </w:p>
        </w:tc>
      </w:tr>
      <w:tr w:rsidR="00F57F4C" w:rsidRPr="005F45D2" w14:paraId="66AE8EBE" w14:textId="77777777" w:rsidTr="000A76F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0AF32" w14:textId="77777777" w:rsidR="00F37403" w:rsidRPr="00EC23EF" w:rsidRDefault="00F37403" w:rsidP="00F37403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F. Professionellt</w:t>
            </w:r>
            <w:r w:rsidRPr="00EC23EF">
              <w:rPr>
                <w:b/>
                <w:spacing w:val="-2"/>
                <w:lang w:val="sv-SE"/>
              </w:rPr>
              <w:t xml:space="preserve"> </w:t>
            </w:r>
            <w:r w:rsidRPr="00EC23EF">
              <w:rPr>
                <w:b/>
                <w:lang w:val="sv-SE"/>
              </w:rPr>
              <w:t>förhållningssätt</w:t>
            </w:r>
          </w:p>
          <w:p w14:paraId="7E5DEA07" w14:textId="77777777" w:rsidR="00F37403" w:rsidRDefault="00F37403" w:rsidP="00F37403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EC23EF">
              <w:rPr>
                <w:lang w:val="sv-SE"/>
              </w:rPr>
              <w:t xml:space="preserve"> samspel med barn, kollegor och</w:t>
            </w:r>
            <w:r w:rsidRPr="00EC23EF">
              <w:rPr>
                <w:spacing w:val="-3"/>
                <w:lang w:val="sv-SE"/>
              </w:rPr>
              <w:t xml:space="preserve"> </w:t>
            </w:r>
            <w:r w:rsidRPr="00EC23EF">
              <w:rPr>
                <w:lang w:val="sv-SE"/>
              </w:rPr>
              <w:t xml:space="preserve">vårdnadshavare </w:t>
            </w:r>
            <w:r>
              <w:rPr>
                <w:lang w:val="sv-SE"/>
              </w:rPr>
              <w:t>visa ett</w:t>
            </w:r>
            <w:r w:rsidRPr="00EC23EF">
              <w:rPr>
                <w:lang w:val="sv-SE"/>
              </w:rPr>
              <w:t xml:space="preserve"> bemötande som vilar på </w:t>
            </w:r>
            <w:r w:rsidRPr="00EC23EF">
              <w:rPr>
                <w:spacing w:val="-3"/>
                <w:lang w:val="sv-SE"/>
              </w:rPr>
              <w:t xml:space="preserve">förskolans </w:t>
            </w:r>
            <w:r w:rsidRPr="00EC23EF">
              <w:rPr>
                <w:lang w:val="sv-SE"/>
              </w:rPr>
              <w:t>grundläggande värden</w:t>
            </w:r>
            <w:r>
              <w:rPr>
                <w:lang w:val="sv-SE"/>
              </w:rPr>
              <w:t xml:space="preserve"> från styrdokument </w:t>
            </w:r>
            <w:r w:rsidRPr="00BD797C">
              <w:rPr>
                <w:lang w:val="sv-SE"/>
              </w:rPr>
              <w:t>och riktlinjer om god yrkesetik**</w:t>
            </w:r>
            <w:r w:rsidRPr="00EC23EF">
              <w:rPr>
                <w:lang w:val="sv-SE"/>
              </w:rPr>
              <w:t>.</w:t>
            </w:r>
          </w:p>
          <w:p w14:paraId="3AB58812" w14:textId="2E826B3D" w:rsidR="00F57F4C" w:rsidRPr="005F45D2" w:rsidRDefault="00F57F4C" w:rsidP="00F57F4C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1E371" w14:textId="3D5B7B79" w:rsidR="00F57F4C" w:rsidRPr="005F45D2" w:rsidRDefault="005F45D2" w:rsidP="00515BE3">
            <w:pPr>
              <w:rPr>
                <w:sz w:val="22"/>
                <w:szCs w:val="22"/>
              </w:rPr>
            </w:pPr>
            <w:r w:rsidRPr="005F45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B1FD983" wp14:editId="733AAD63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A2DA" w14:textId="77777777" w:rsidR="00F57F4C" w:rsidRPr="0095092A" w:rsidRDefault="00F57F4C" w:rsidP="00F57F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1FD983" 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913A2DA" w14:textId="77777777" w:rsidR="00F57F4C" w:rsidRPr="0095092A" w:rsidRDefault="00F57F4C" w:rsidP="00F57F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57F4C" w:rsidRPr="005F45D2">
              <w:rPr>
                <w:sz w:val="22"/>
                <w:szCs w:val="22"/>
                <w:lang w:bidi="sv-SE"/>
              </w:rPr>
              <w:t xml:space="preserve">Studenten </w:t>
            </w:r>
            <w:r w:rsidR="002634BC">
              <w:rPr>
                <w:sz w:val="22"/>
                <w:szCs w:val="22"/>
              </w:rPr>
              <w:t>har</w:t>
            </w:r>
            <w:r w:rsidR="00F37403" w:rsidRPr="00F763D4">
              <w:rPr>
                <w:sz w:val="22"/>
                <w:szCs w:val="22"/>
              </w:rPr>
              <w:t xml:space="preserve"> </w:t>
            </w:r>
            <w:r w:rsidR="00F37403">
              <w:rPr>
                <w:sz w:val="22"/>
                <w:szCs w:val="22"/>
              </w:rPr>
              <w:t>ett etiskt förhållningssätt**</w:t>
            </w:r>
            <w:r w:rsidR="002634BC">
              <w:rPr>
                <w:sz w:val="22"/>
                <w:szCs w:val="22"/>
              </w:rPr>
              <w:t xml:space="preserve"> samt </w:t>
            </w:r>
            <w:r w:rsidRPr="005F45D2">
              <w:rPr>
                <w:sz w:val="22"/>
                <w:szCs w:val="22"/>
                <w:lang w:bidi="sv-SE"/>
              </w:rPr>
              <w:t xml:space="preserve">empatisk och kommunikativ förmåga gentemot </w:t>
            </w:r>
            <w:r w:rsidRPr="005F45D2">
              <w:rPr>
                <w:sz w:val="22"/>
                <w:szCs w:val="22"/>
              </w:rPr>
              <w:t>barn, kollegor och vårdnadshavare</w:t>
            </w:r>
            <w:r w:rsidR="002634BC">
              <w:rPr>
                <w:sz w:val="22"/>
                <w:szCs w:val="22"/>
              </w:rPr>
              <w:t>. Studenten visar</w:t>
            </w:r>
            <w:r w:rsidR="00F37403">
              <w:rPr>
                <w:sz w:val="22"/>
                <w:szCs w:val="22"/>
              </w:rPr>
              <w:t xml:space="preserve"> </w:t>
            </w:r>
            <w:r w:rsidRPr="005F45D2">
              <w:rPr>
                <w:sz w:val="22"/>
                <w:szCs w:val="22"/>
                <w:lang w:bidi="sv-SE"/>
              </w:rPr>
              <w:t xml:space="preserve">engagemang </w:t>
            </w:r>
            <w:r w:rsidR="002634BC">
              <w:rPr>
                <w:sz w:val="22"/>
                <w:szCs w:val="22"/>
                <w:lang w:bidi="sv-SE"/>
              </w:rPr>
              <w:t>för</w:t>
            </w:r>
            <w:r w:rsidRPr="005F45D2">
              <w:rPr>
                <w:sz w:val="22"/>
                <w:szCs w:val="22"/>
                <w:lang w:bidi="sv-SE"/>
              </w:rPr>
              <w:t xml:space="preserve"> arbetet på förskolan</w:t>
            </w:r>
            <w:r w:rsidR="00F37403">
              <w:rPr>
                <w:sz w:val="22"/>
                <w:szCs w:val="22"/>
                <w:lang w:bidi="sv-SE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F5C23" w14:textId="77777777" w:rsidR="00F57F4C" w:rsidRPr="005F45D2" w:rsidRDefault="00F57F4C" w:rsidP="00515BE3">
            <w:pPr>
              <w:rPr>
                <w:sz w:val="22"/>
                <w:szCs w:val="22"/>
              </w:rPr>
            </w:pPr>
          </w:p>
        </w:tc>
      </w:tr>
      <w:bookmarkEnd w:id="0"/>
    </w:tbl>
    <w:p w14:paraId="15B84F21" w14:textId="77777777" w:rsidR="00A34F33" w:rsidRPr="00A34F33" w:rsidRDefault="00A34F33" w:rsidP="00F37403">
      <w:pPr>
        <w:pStyle w:val="Normalwebb"/>
        <w:spacing w:before="0" w:beforeAutospacing="0" w:after="0" w:afterAutospacing="0"/>
        <w:rPr>
          <w:sz w:val="6"/>
          <w:szCs w:val="6"/>
        </w:rPr>
      </w:pPr>
    </w:p>
    <w:p w14:paraId="73CED061" w14:textId="7D648E69" w:rsidR="00F37403" w:rsidRDefault="00F37403" w:rsidP="00F37403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601D122C" w14:textId="77777777" w:rsidR="00F37403" w:rsidRPr="00337B9D" w:rsidRDefault="00F37403" w:rsidP="00F37403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31F2BBF7" w14:textId="77777777" w:rsidR="00F57F4C" w:rsidRPr="005F45D2" w:rsidRDefault="00F57F4C" w:rsidP="00DC6306">
      <w:pPr>
        <w:pStyle w:val="Brd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</w:p>
    <w:p w14:paraId="506499A3" w14:textId="77777777" w:rsidR="00344A2B" w:rsidRPr="007046E8" w:rsidRDefault="00344A2B" w:rsidP="00344A2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7046E8">
        <w:rPr>
          <w:sz w:val="22"/>
          <w:szCs w:val="22"/>
        </w:rPr>
        <w:t>För betyget G ska studenten nå samtliga G-kriterier. Underkänd blir studenten om inte alla G-kriterier uppnås.</w:t>
      </w:r>
    </w:p>
    <w:p w14:paraId="3E65F148" w14:textId="6A1AADC3" w:rsidR="00F57F4C" w:rsidRPr="007046E8" w:rsidRDefault="00344A2B" w:rsidP="00344A2B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7046E8">
        <w:rPr>
          <w:sz w:val="22"/>
          <w:szCs w:val="22"/>
        </w:rPr>
        <w:br/>
      </w:r>
      <w:bookmarkStart w:id="1" w:name="_Hlk57809551"/>
      <w:r w:rsidR="007046E8" w:rsidRPr="007046E8">
        <w:rPr>
          <w:sz w:val="22"/>
          <w:szCs w:val="22"/>
        </w:rPr>
        <w:t xml:space="preserve">Om du som VFU-handledare bedömer att den studerande kommer att få svårt att uppnå målen under VFU-perioden, kontakta omgående VFU-ledare på Högskolan, </w:t>
      </w:r>
      <w:bookmarkStart w:id="2" w:name="_Hlk113871906"/>
      <w:r w:rsidR="00A35D81">
        <w:t xml:space="preserve">Elin </w:t>
      </w:r>
      <w:proofErr w:type="spellStart"/>
      <w:r w:rsidR="00A35D81">
        <w:t>Biltmark</w:t>
      </w:r>
      <w:proofErr w:type="spellEnd"/>
      <w:r w:rsidR="00A35D81">
        <w:t xml:space="preserve"> </w:t>
      </w:r>
      <w:hyperlink r:id="rId9" w:history="1">
        <w:r w:rsidR="00A35D81">
          <w:rPr>
            <w:rStyle w:val="Hyperlnk"/>
          </w:rPr>
          <w:t>elin.biltmark@hh.se</w:t>
        </w:r>
      </w:hyperlink>
      <w:r w:rsidR="00A35D81">
        <w:t xml:space="preserve">, </w:t>
      </w:r>
      <w:r w:rsidR="001F3F48" w:rsidRPr="007046E8">
        <w:rPr>
          <w:sz w:val="22"/>
          <w:szCs w:val="22"/>
        </w:rPr>
        <w:t xml:space="preserve">Karin Davidsson – </w:t>
      </w:r>
      <w:hyperlink r:id="rId10" w:history="1">
        <w:r w:rsidR="001F3F48" w:rsidRPr="00D82459">
          <w:rPr>
            <w:rStyle w:val="Hyperlnk"/>
            <w:sz w:val="22"/>
            <w:szCs w:val="22"/>
          </w:rPr>
          <w:t>karin.davidsson@hh.se</w:t>
        </w:r>
      </w:hyperlink>
      <w:r w:rsidR="00A35D81">
        <w:rPr>
          <w:sz w:val="22"/>
          <w:szCs w:val="22"/>
        </w:rPr>
        <w:t xml:space="preserve"> eller </w:t>
      </w:r>
      <w:r w:rsidR="001F3F48">
        <w:rPr>
          <w:sz w:val="22"/>
          <w:szCs w:val="22"/>
        </w:rPr>
        <w:t>Charlotte Sandström</w:t>
      </w:r>
      <w:r w:rsidR="007046E8" w:rsidRPr="007046E8">
        <w:rPr>
          <w:sz w:val="22"/>
          <w:szCs w:val="22"/>
        </w:rPr>
        <w:t xml:space="preserve"> – </w:t>
      </w:r>
      <w:hyperlink r:id="rId11" w:history="1">
        <w:r w:rsidR="001F3F48" w:rsidRPr="00D82459">
          <w:rPr>
            <w:rStyle w:val="Hyperlnk"/>
            <w:sz w:val="22"/>
            <w:szCs w:val="22"/>
          </w:rPr>
          <w:t>charlotte.sandstrom@hh.se</w:t>
        </w:r>
      </w:hyperlink>
      <w:bookmarkEnd w:id="1"/>
      <w:bookmarkEnd w:id="2"/>
    </w:p>
    <w:sectPr w:rsidR="00F57F4C" w:rsidRPr="007046E8" w:rsidSect="00344A2B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1415" w14:textId="77777777" w:rsidR="003D6960" w:rsidRDefault="003D6960" w:rsidP="00493ED3">
      <w:r>
        <w:separator/>
      </w:r>
    </w:p>
  </w:endnote>
  <w:endnote w:type="continuationSeparator" w:id="0">
    <w:p w14:paraId="793F9DBA" w14:textId="77777777" w:rsidR="003D6960" w:rsidRDefault="003D6960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5172" w14:textId="2EC643CD" w:rsidR="00C93CB1" w:rsidRPr="00B574B6" w:rsidRDefault="00C93CB1" w:rsidP="00247CB3">
    <w:pPr>
      <w:pStyle w:val="Sidfot"/>
      <w:ind w:left="1984" w:firstLine="4536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5" w14:textId="64DDBEC7" w:rsidR="00C93CB1" w:rsidRPr="00B574B6" w:rsidRDefault="00C93CB1">
    <w:pPr>
      <w:pStyle w:val="Sidfot"/>
      <w:jc w:val="center"/>
      <w:rPr>
        <w:rFonts w:asciiTheme="majorHAnsi" w:hAnsiTheme="majorHAnsi"/>
        <w:sz w:val="22"/>
        <w:szCs w:val="22"/>
      </w:rPr>
    </w:pPr>
  </w:p>
  <w:p w14:paraId="679302C9" w14:textId="3FFA3EA6" w:rsidR="00C93CB1" w:rsidRDefault="00C93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062D" w14:textId="77777777" w:rsidR="003D6960" w:rsidRDefault="003D6960" w:rsidP="00493ED3">
      <w:r>
        <w:separator/>
      </w:r>
    </w:p>
  </w:footnote>
  <w:footnote w:type="continuationSeparator" w:id="0">
    <w:p w14:paraId="291620D1" w14:textId="77777777" w:rsidR="003D6960" w:rsidRDefault="003D6960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D6AF" w14:textId="7E1017EA" w:rsidR="00C93CB1" w:rsidRPr="00832211" w:rsidRDefault="003B7319" w:rsidP="00832211">
    <w:pPr>
      <w:pStyle w:val="Sidhuvud"/>
    </w:pPr>
    <w:r>
      <w:rPr>
        <w:noProof/>
      </w:rPr>
      <w:drawing>
        <wp:inline distT="0" distB="0" distL="0" distR="0" wp14:anchorId="4A72629E" wp14:editId="089DA39A">
          <wp:extent cx="927735" cy="1199715"/>
          <wp:effectExtent l="0" t="0" r="5715" b="63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99" cy="121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CB1"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24C6"/>
    <w:rsid w:val="000120CC"/>
    <w:rsid w:val="00027059"/>
    <w:rsid w:val="00035A94"/>
    <w:rsid w:val="000A76F6"/>
    <w:rsid w:val="000F456C"/>
    <w:rsid w:val="00101003"/>
    <w:rsid w:val="0011339C"/>
    <w:rsid w:val="001370DD"/>
    <w:rsid w:val="0013721D"/>
    <w:rsid w:val="0014669C"/>
    <w:rsid w:val="00161225"/>
    <w:rsid w:val="00170BA6"/>
    <w:rsid w:val="00180AEC"/>
    <w:rsid w:val="00185A26"/>
    <w:rsid w:val="00193AB3"/>
    <w:rsid w:val="001B54F1"/>
    <w:rsid w:val="001F3F48"/>
    <w:rsid w:val="00213AFD"/>
    <w:rsid w:val="00216435"/>
    <w:rsid w:val="00234FB5"/>
    <w:rsid w:val="0024597F"/>
    <w:rsid w:val="00247CB3"/>
    <w:rsid w:val="002634BC"/>
    <w:rsid w:val="0026580D"/>
    <w:rsid w:val="0029054E"/>
    <w:rsid w:val="002B1178"/>
    <w:rsid w:val="002F5AA2"/>
    <w:rsid w:val="003341E3"/>
    <w:rsid w:val="00344A2B"/>
    <w:rsid w:val="0035148E"/>
    <w:rsid w:val="00352682"/>
    <w:rsid w:val="00373ABB"/>
    <w:rsid w:val="00391CDF"/>
    <w:rsid w:val="003B0BD4"/>
    <w:rsid w:val="003B2870"/>
    <w:rsid w:val="003B7319"/>
    <w:rsid w:val="003D6960"/>
    <w:rsid w:val="003F154C"/>
    <w:rsid w:val="003F53BF"/>
    <w:rsid w:val="00406F1D"/>
    <w:rsid w:val="004116A8"/>
    <w:rsid w:val="00440293"/>
    <w:rsid w:val="0044213D"/>
    <w:rsid w:val="0045726A"/>
    <w:rsid w:val="00493ED3"/>
    <w:rsid w:val="004A50E9"/>
    <w:rsid w:val="004B4658"/>
    <w:rsid w:val="004C0460"/>
    <w:rsid w:val="004C4A7B"/>
    <w:rsid w:val="004C7BDA"/>
    <w:rsid w:val="004E2E22"/>
    <w:rsid w:val="0055293E"/>
    <w:rsid w:val="00575DA2"/>
    <w:rsid w:val="0059248B"/>
    <w:rsid w:val="005A528D"/>
    <w:rsid w:val="005E7BEE"/>
    <w:rsid w:val="005F45D2"/>
    <w:rsid w:val="006029D5"/>
    <w:rsid w:val="0060582D"/>
    <w:rsid w:val="0063142C"/>
    <w:rsid w:val="00682EA4"/>
    <w:rsid w:val="006D083A"/>
    <w:rsid w:val="006D12E5"/>
    <w:rsid w:val="006D225E"/>
    <w:rsid w:val="006F1C8A"/>
    <w:rsid w:val="007046E8"/>
    <w:rsid w:val="00710352"/>
    <w:rsid w:val="0071125B"/>
    <w:rsid w:val="00721EAE"/>
    <w:rsid w:val="0073717D"/>
    <w:rsid w:val="007806A6"/>
    <w:rsid w:val="007A1092"/>
    <w:rsid w:val="007A597C"/>
    <w:rsid w:val="00802ABA"/>
    <w:rsid w:val="008060F0"/>
    <w:rsid w:val="00806950"/>
    <w:rsid w:val="00810303"/>
    <w:rsid w:val="00832211"/>
    <w:rsid w:val="00872C3D"/>
    <w:rsid w:val="00895185"/>
    <w:rsid w:val="00897A2E"/>
    <w:rsid w:val="008C174C"/>
    <w:rsid w:val="008D05F6"/>
    <w:rsid w:val="008F4182"/>
    <w:rsid w:val="00915A46"/>
    <w:rsid w:val="0092718D"/>
    <w:rsid w:val="00955560"/>
    <w:rsid w:val="00957153"/>
    <w:rsid w:val="00962E0D"/>
    <w:rsid w:val="009E27B5"/>
    <w:rsid w:val="00A16C65"/>
    <w:rsid w:val="00A34F33"/>
    <w:rsid w:val="00A35D81"/>
    <w:rsid w:val="00A6461E"/>
    <w:rsid w:val="00A64FCD"/>
    <w:rsid w:val="00A66996"/>
    <w:rsid w:val="00A7749B"/>
    <w:rsid w:val="00AB18DF"/>
    <w:rsid w:val="00AE491A"/>
    <w:rsid w:val="00AF0F61"/>
    <w:rsid w:val="00AF52C1"/>
    <w:rsid w:val="00B02F85"/>
    <w:rsid w:val="00B05C65"/>
    <w:rsid w:val="00B21720"/>
    <w:rsid w:val="00B565B6"/>
    <w:rsid w:val="00B574B6"/>
    <w:rsid w:val="00B645F1"/>
    <w:rsid w:val="00B71F76"/>
    <w:rsid w:val="00B915E0"/>
    <w:rsid w:val="00B974D4"/>
    <w:rsid w:val="00BB334A"/>
    <w:rsid w:val="00BB6E70"/>
    <w:rsid w:val="00BB73B4"/>
    <w:rsid w:val="00BC6732"/>
    <w:rsid w:val="00BF13AA"/>
    <w:rsid w:val="00C06B00"/>
    <w:rsid w:val="00C10FB8"/>
    <w:rsid w:val="00C20943"/>
    <w:rsid w:val="00C30D73"/>
    <w:rsid w:val="00C41704"/>
    <w:rsid w:val="00C5580F"/>
    <w:rsid w:val="00C76E9A"/>
    <w:rsid w:val="00C804E0"/>
    <w:rsid w:val="00C93CB1"/>
    <w:rsid w:val="00D01F09"/>
    <w:rsid w:val="00D0497F"/>
    <w:rsid w:val="00D20723"/>
    <w:rsid w:val="00D26D68"/>
    <w:rsid w:val="00D40E18"/>
    <w:rsid w:val="00D53D7F"/>
    <w:rsid w:val="00D66FB3"/>
    <w:rsid w:val="00DA4093"/>
    <w:rsid w:val="00DA51A7"/>
    <w:rsid w:val="00DB4C25"/>
    <w:rsid w:val="00DC5ED1"/>
    <w:rsid w:val="00DC6306"/>
    <w:rsid w:val="00DD1F80"/>
    <w:rsid w:val="00DD3E31"/>
    <w:rsid w:val="00DD59C2"/>
    <w:rsid w:val="00E2039C"/>
    <w:rsid w:val="00E2743C"/>
    <w:rsid w:val="00E32D29"/>
    <w:rsid w:val="00E53C84"/>
    <w:rsid w:val="00E70098"/>
    <w:rsid w:val="00E71A25"/>
    <w:rsid w:val="00EA5530"/>
    <w:rsid w:val="00EC09AA"/>
    <w:rsid w:val="00EC1563"/>
    <w:rsid w:val="00EC23F6"/>
    <w:rsid w:val="00EE7E5C"/>
    <w:rsid w:val="00F00E06"/>
    <w:rsid w:val="00F37403"/>
    <w:rsid w:val="00F43BC4"/>
    <w:rsid w:val="00F5345A"/>
    <w:rsid w:val="00F57F4C"/>
    <w:rsid w:val="00F655E6"/>
    <w:rsid w:val="00F80A88"/>
    <w:rsid w:val="00FA2733"/>
    <w:rsid w:val="00FC4FC0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C98DD36"/>
  <w15:docId w15:val="{3255EFFE-8811-4D27-83F7-E962627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1F3F4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403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sandstrom@hh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davidsson@h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biltmark@hh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421-774B-45C7-9CCA-774CC34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2619</Characters>
  <Application>Microsoft Office Word</Application>
  <DocSecurity>0</DocSecurity>
  <Lines>21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7</cp:revision>
  <cp:lastPrinted>2012-06-14T12:08:00Z</cp:lastPrinted>
  <dcterms:created xsi:type="dcterms:W3CDTF">2022-01-11T14:12:00Z</dcterms:created>
  <dcterms:modified xsi:type="dcterms:W3CDTF">2022-09-12T08:44:00Z</dcterms:modified>
</cp:coreProperties>
</file>